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15" w:rsidRDefault="004B24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05pt;margin-top:2.05pt;width:724.25pt;height:33.4pt;z-index:251660288;mso-height-percent:200;mso-height-percent:200;mso-width-relative:margin;mso-height-relative:margin">
            <v:textbox style="mso-fit-shape-to-text:t">
              <w:txbxContent>
                <w:p w:rsidR="00D612BD" w:rsidRPr="00FA6615" w:rsidRDefault="00D612BD" w:rsidP="00FA6615">
                  <w:proofErr w:type="spellStart"/>
                  <w:r>
                    <w:t>Artist</w:t>
                  </w:r>
                  <w:proofErr w:type="spellEnd"/>
                  <w:r>
                    <w:t xml:space="preserve">:                                                                                                          </w:t>
                  </w:r>
                  <w:proofErr w:type="spellStart"/>
                  <w:r>
                    <w:t>Title</w:t>
                  </w:r>
                  <w:proofErr w:type="spellEnd"/>
                  <w:r>
                    <w:t>:</w:t>
                  </w:r>
                </w:p>
              </w:txbxContent>
            </v:textbox>
          </v:shape>
        </w:pict>
      </w:r>
    </w:p>
    <w:p w:rsidR="00FA6615" w:rsidRDefault="00FA6615"/>
    <w:p w:rsidR="00BE17A5" w:rsidRPr="00753B53" w:rsidRDefault="007C02C2">
      <w:r w:rsidRPr="00753B53">
        <w:t>1.-</w:t>
      </w:r>
      <w:r w:rsidR="004B3664" w:rsidRPr="00753B53">
        <w:t>S</w:t>
      </w:r>
      <w:r w:rsidR="003966BC" w:rsidRPr="00753B53">
        <w:t xml:space="preserve">exo del personaje    </w:t>
      </w:r>
      <w:r w:rsidRPr="00753B53">
        <w:t xml:space="preserve">                                                                                  </w:t>
      </w:r>
      <w:r w:rsidR="00B762DD" w:rsidRPr="00753B53">
        <w:t>8</w:t>
      </w:r>
      <w:r w:rsidR="00543CE8" w:rsidRPr="00753B53">
        <w:t xml:space="preserve">. </w:t>
      </w:r>
      <w:r w:rsidR="00753B53" w:rsidRPr="00753B53">
        <w:t>–</w:t>
      </w:r>
      <w:r w:rsidR="00B762DD" w:rsidRPr="00753B53">
        <w:t xml:space="preserve"> </w:t>
      </w:r>
      <w:r w:rsidR="00753B53" w:rsidRPr="00753B53">
        <w:t>Color d</w:t>
      </w:r>
      <w:r w:rsidR="00753B53">
        <w:t>e piel del personaje</w:t>
      </w:r>
    </w:p>
    <w:p w:rsidR="00FA6615" w:rsidRPr="00753B53" w:rsidRDefault="00753B53">
      <w:r>
        <w:rPr>
          <w:noProof/>
          <w:lang w:eastAsia="es-ES"/>
        </w:rPr>
        <w:pict>
          <v:rect id="_x0000_s1055" style="position:absolute;margin-left:478.5pt;margin-top:-.05pt;width:12pt;height:12.75pt;z-index:251689984"/>
        </w:pict>
      </w:r>
      <w:r>
        <w:rPr>
          <w:noProof/>
          <w:lang w:eastAsia="es-ES"/>
        </w:rPr>
        <w:pict>
          <v:rect id="_x0000_s1054" style="position:absolute;margin-left:362.3pt;margin-top:-.05pt;width:12pt;height:12.75pt;z-index:251688960"/>
        </w:pict>
      </w:r>
      <w:r>
        <w:rPr>
          <w:noProof/>
          <w:lang w:eastAsia="es-ES"/>
        </w:rPr>
        <w:pict>
          <v:rect id="_x0000_s1053" style="position:absolute;margin-left:409.5pt;margin-top:-.05pt;width:12pt;height:12.75pt;z-index:251687936"/>
        </w:pict>
      </w:r>
      <w:r w:rsidR="006350AA">
        <w:rPr>
          <w:noProof/>
          <w:lang w:eastAsia="es-ES"/>
        </w:rPr>
        <w:pict>
          <v:rect id="_x0000_s1028" style="position:absolute;margin-left:65.3pt;margin-top:-.05pt;width:12pt;height:12.75pt;z-index:251662336"/>
        </w:pict>
      </w:r>
      <w:r w:rsidR="004B24EF" w:rsidRPr="004B24EF">
        <w:rPr>
          <w:noProof/>
          <w:lang w:val="en-GB" w:eastAsia="es-ES"/>
        </w:rPr>
        <w:pict>
          <v:rect id="_x0000_s1027" style="position:absolute;margin-left:0;margin-top:.7pt;width:12pt;height:12.75pt;z-index:251661312"/>
        </w:pict>
      </w:r>
      <w:r w:rsidR="006350AA" w:rsidRPr="00753B53">
        <w:t xml:space="preserve">      Masculino         Femenino</w:t>
      </w:r>
      <w:r w:rsidR="007C02C2" w:rsidRPr="00753B53">
        <w:t xml:space="preserve">  </w:t>
      </w:r>
      <w:r w:rsidRPr="00753B53">
        <w:tab/>
      </w:r>
      <w:r w:rsidRPr="00753B53">
        <w:tab/>
      </w:r>
      <w:r w:rsidRPr="00753B53">
        <w:tab/>
      </w:r>
      <w:r w:rsidRPr="00753B53">
        <w:tab/>
      </w:r>
      <w:r w:rsidRPr="00753B53">
        <w:tab/>
      </w:r>
      <w:r w:rsidRPr="00753B53">
        <w:tab/>
      </w:r>
      <w:r w:rsidRPr="00753B53">
        <w:tab/>
        <w:t xml:space="preserve">         </w:t>
      </w:r>
      <w:r w:rsidR="008F7BEB">
        <w:t xml:space="preserve"> </w:t>
      </w:r>
      <w:r w:rsidRPr="00753B53">
        <w:t>Pálida         Bronceada        O</w:t>
      </w:r>
      <w:r>
        <w:t>scura</w:t>
      </w:r>
    </w:p>
    <w:p w:rsidR="007C02C2" w:rsidRPr="00753B53" w:rsidRDefault="008F7BEB">
      <w:r>
        <w:rPr>
          <w:noProof/>
          <w:lang w:eastAsia="es-ES"/>
        </w:rPr>
        <w:pict>
          <v:rect id="_x0000_s1058" style="position:absolute;margin-left:507pt;margin-top:23.25pt;width:12pt;height:12.75pt;z-index:251693056"/>
        </w:pict>
      </w:r>
      <w:r>
        <w:rPr>
          <w:noProof/>
          <w:lang w:eastAsia="es-ES"/>
        </w:rPr>
        <w:pict>
          <v:rect id="_x0000_s1056" style="position:absolute;margin-left:421.5pt;margin-top:23.25pt;width:12pt;height:12.75pt;z-index:251691008"/>
        </w:pict>
      </w:r>
      <w:r w:rsidR="00753B53">
        <w:rPr>
          <w:noProof/>
          <w:lang w:eastAsia="es-ES"/>
        </w:rPr>
        <w:pict>
          <v:rect id="_x0000_s1057" style="position:absolute;margin-left:350.3pt;margin-top:23.25pt;width:12pt;height:12.75pt;z-index:251692032"/>
        </w:pict>
      </w:r>
      <w:r w:rsidR="006350AA">
        <w:rPr>
          <w:noProof/>
          <w:lang w:eastAsia="es-ES"/>
        </w:rPr>
        <w:pict>
          <v:rect id="_x0000_s1065" style="position:absolute;margin-left:180pt;margin-top:23.25pt;width:12pt;height:12.75pt;z-index:251698176"/>
        </w:pict>
      </w:r>
      <w:r w:rsidR="006350AA">
        <w:rPr>
          <w:noProof/>
          <w:lang w:eastAsia="es-ES"/>
        </w:rPr>
        <w:pict>
          <v:rect id="_x0000_s1031" style="position:absolute;margin-left:114pt;margin-top:23.25pt;width:12pt;height:12.75pt;z-index:251665408"/>
        </w:pict>
      </w:r>
      <w:r w:rsidR="006350AA">
        <w:rPr>
          <w:noProof/>
          <w:lang w:eastAsia="es-ES"/>
        </w:rPr>
        <w:pict>
          <v:rect id="_x0000_s1030" style="position:absolute;margin-left:57.75pt;margin-top:23.25pt;width:12pt;height:12.75pt;z-index:251664384"/>
        </w:pict>
      </w:r>
      <w:r w:rsidR="004B24EF">
        <w:rPr>
          <w:noProof/>
          <w:lang w:eastAsia="es-ES"/>
        </w:rPr>
        <w:pict>
          <v:rect id="_x0000_s1029" style="position:absolute;margin-left:0;margin-top:23.25pt;width:12pt;height:12.75pt;z-index:251663360"/>
        </w:pict>
      </w:r>
      <w:r w:rsidR="006350AA" w:rsidRPr="006350AA">
        <w:t>2.-Tamaño corporal / complexión del p</w:t>
      </w:r>
      <w:r w:rsidR="006350AA">
        <w:t>ersonaje</w:t>
      </w:r>
      <w:r w:rsidR="00753B53">
        <w:tab/>
      </w:r>
      <w:r w:rsidR="00753B53">
        <w:tab/>
      </w:r>
      <w:r w:rsidR="00753B53">
        <w:tab/>
      </w:r>
      <w:r w:rsidR="00753B53">
        <w:tab/>
        <w:t xml:space="preserve">   9.-Vetimenta del </w:t>
      </w:r>
      <w:proofErr w:type="spellStart"/>
      <w:r w:rsidR="00753B53">
        <w:t>peronaje</w:t>
      </w:r>
      <w:proofErr w:type="spellEnd"/>
    </w:p>
    <w:p w:rsidR="006350AA" w:rsidRPr="00753B53" w:rsidRDefault="006350AA">
      <w:r w:rsidRPr="00753B53">
        <w:t xml:space="preserve">      Delgado         Atlético         Curvilíneo</w:t>
      </w:r>
      <w:r w:rsidR="00040C7A" w:rsidRPr="00753B53">
        <w:t xml:space="preserve">       </w:t>
      </w:r>
      <w:r w:rsidR="007C02C2" w:rsidRPr="00753B53">
        <w:t xml:space="preserve"> </w:t>
      </w:r>
      <w:r w:rsidRPr="00753B53">
        <w:t>Gordo</w:t>
      </w:r>
      <w:r w:rsidR="00040C7A" w:rsidRPr="00753B53">
        <w:t xml:space="preserve">  </w:t>
      </w:r>
      <w:r w:rsidR="007C02C2" w:rsidRPr="00753B53">
        <w:t xml:space="preserve">                                   </w:t>
      </w:r>
      <w:r w:rsidR="00753B53">
        <w:t xml:space="preserve">    </w:t>
      </w:r>
      <w:r w:rsidR="008F7BEB">
        <w:t xml:space="preserve">                 </w:t>
      </w:r>
      <w:r w:rsidR="00753B53">
        <w:t>Desnudo</w:t>
      </w:r>
      <w:r w:rsidR="007C02C2" w:rsidRPr="00753B53">
        <w:t xml:space="preserve">     </w:t>
      </w:r>
      <w:r w:rsidR="00543CE8" w:rsidRPr="00753B53">
        <w:t xml:space="preserve">     </w:t>
      </w:r>
      <w:r w:rsidR="008F7BEB">
        <w:t xml:space="preserve">  Semidesnudo</w:t>
      </w:r>
      <w:r w:rsidR="00A843FD" w:rsidRPr="00753B53">
        <w:t xml:space="preserve">          </w:t>
      </w:r>
      <w:r w:rsidR="00543CE8" w:rsidRPr="00753B53">
        <w:t>Elegant</w:t>
      </w:r>
      <w:r w:rsidR="008F7BEB">
        <w:t>e</w:t>
      </w:r>
      <w:r w:rsidR="00543CE8" w:rsidRPr="00753B53">
        <w:tab/>
      </w:r>
      <w:r w:rsidR="00543CE8" w:rsidRPr="00753B53">
        <w:tab/>
      </w:r>
      <w:r w:rsidR="007C02C2" w:rsidRPr="00753B53">
        <w:t xml:space="preserve">  </w:t>
      </w:r>
      <w:r w:rsidR="00543CE8" w:rsidRPr="00753B53">
        <w:t xml:space="preserve">        </w:t>
      </w:r>
      <w:r w:rsidR="00543CE8" w:rsidRPr="00753B53">
        <w:tab/>
      </w:r>
      <w:r w:rsidR="00543CE8" w:rsidRPr="00753B53">
        <w:tab/>
      </w:r>
      <w:r w:rsidR="00543CE8" w:rsidRPr="00753B53">
        <w:tab/>
      </w:r>
      <w:r w:rsidR="00543CE8" w:rsidRPr="00753B53">
        <w:tab/>
      </w:r>
    </w:p>
    <w:p w:rsidR="007C02C2" w:rsidRPr="006350AA" w:rsidRDefault="006350AA">
      <w:r>
        <w:rPr>
          <w:noProof/>
          <w:lang w:eastAsia="es-ES"/>
        </w:rPr>
        <w:pict>
          <v:rect id="_x0000_s1034" style="position:absolute;margin-left:77.3pt;margin-top:23.35pt;width:12pt;height:12.75pt;z-index:251668480"/>
        </w:pict>
      </w:r>
      <w:r>
        <w:rPr>
          <w:noProof/>
          <w:lang w:eastAsia="es-ES"/>
        </w:rPr>
        <w:pict>
          <v:rect id="_x0000_s1033" style="position:absolute;margin-left:37.5pt;margin-top:23.35pt;width:12pt;height:12.75pt;z-index:251667456"/>
        </w:pict>
      </w:r>
      <w:r w:rsidR="004B24EF">
        <w:rPr>
          <w:noProof/>
          <w:lang w:eastAsia="es-ES"/>
        </w:rPr>
        <w:pict>
          <v:rect id="_x0000_s1032" style="position:absolute;margin-left:0;margin-top:23.35pt;width:12pt;height:12.75pt;z-index:251666432"/>
        </w:pict>
      </w:r>
      <w:r w:rsidRPr="006350AA">
        <w:t>3.-Altura del personaje</w:t>
      </w:r>
    </w:p>
    <w:p w:rsidR="00876EBC" w:rsidRPr="006350AA" w:rsidRDefault="006350AA">
      <w:r w:rsidRPr="006350AA">
        <w:t xml:space="preserve">      Alto        Bajo</w:t>
      </w:r>
      <w:r>
        <w:t xml:space="preserve">         Mediano</w:t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  <w:r w:rsidR="00876EBC" w:rsidRPr="006350AA">
        <w:tab/>
      </w:r>
    </w:p>
    <w:p w:rsidR="00876EBC" w:rsidRPr="00347C78" w:rsidRDefault="004B24EF">
      <w:r>
        <w:rPr>
          <w:noProof/>
          <w:lang w:eastAsia="es-ES"/>
        </w:rPr>
        <w:pict>
          <v:rect id="_x0000_s1037" style="position:absolute;margin-left:121.5pt;margin-top:23.5pt;width:12pt;height:12.75pt;z-index:251671552"/>
        </w:pict>
      </w:r>
      <w:r>
        <w:rPr>
          <w:noProof/>
          <w:lang w:eastAsia="es-ES"/>
        </w:rPr>
        <w:pict>
          <v:rect id="_x0000_s1036" style="position:absolute;margin-left:53.3pt;margin-top:23.5pt;width:12pt;height:12.75pt;z-index:251670528"/>
        </w:pict>
      </w:r>
      <w:r>
        <w:rPr>
          <w:noProof/>
          <w:lang w:eastAsia="es-ES"/>
        </w:rPr>
        <w:pict>
          <v:rect id="_x0000_s1035" style="position:absolute;margin-left:0;margin-top:23.5pt;width:12pt;height:12.75pt;z-index:251669504"/>
        </w:pict>
      </w:r>
      <w:r w:rsidR="00876EBC" w:rsidRPr="00347C78">
        <w:t>4.-</w:t>
      </w:r>
      <w:r w:rsidR="00347C78" w:rsidRPr="00347C78">
        <w:t>Proporción fís</w:t>
      </w:r>
      <w:r w:rsidR="00347C78">
        <w:t>ica del personaje</w:t>
      </w:r>
    </w:p>
    <w:p w:rsidR="002965C5" w:rsidRPr="00347C78" w:rsidRDefault="002965C5">
      <w:r w:rsidRPr="00347C78">
        <w:t xml:space="preserve">  </w:t>
      </w:r>
      <w:r w:rsidR="00E92627" w:rsidRPr="00347C78">
        <w:t xml:space="preserve">    </w:t>
      </w:r>
      <w:r w:rsidR="00753B53">
        <w:t>Esbelto        Rechoncho         Bien proporcionado</w:t>
      </w:r>
      <w:r w:rsidRPr="00347C78">
        <w:t xml:space="preserve"> </w:t>
      </w:r>
      <w:r w:rsidRPr="00347C78">
        <w:tab/>
      </w:r>
      <w:r w:rsidRPr="00347C78">
        <w:tab/>
      </w:r>
      <w:r w:rsidRPr="00347C78">
        <w:tab/>
      </w:r>
      <w:r w:rsidRPr="00347C78">
        <w:tab/>
      </w:r>
      <w:r w:rsidRPr="00347C78">
        <w:tab/>
      </w:r>
      <w:r w:rsidRPr="00347C78">
        <w:tab/>
      </w:r>
      <w:r w:rsidRPr="00347C78">
        <w:tab/>
      </w:r>
      <w:r w:rsidRPr="00347C78">
        <w:tab/>
      </w:r>
      <w:r w:rsidRPr="00347C78">
        <w:tab/>
      </w:r>
      <w:r w:rsidRPr="00347C78">
        <w:tab/>
      </w:r>
      <w:r w:rsidRPr="00347C78">
        <w:tab/>
      </w:r>
      <w:r w:rsidRPr="00347C78">
        <w:tab/>
      </w:r>
      <w:r w:rsidRPr="00347C78">
        <w:tab/>
      </w:r>
    </w:p>
    <w:p w:rsidR="00E92627" w:rsidRPr="00753B53" w:rsidRDefault="00753B53">
      <w:pPr>
        <w:rPr>
          <w:lang w:val="en-US"/>
        </w:rPr>
      </w:pPr>
      <w:r>
        <w:rPr>
          <w:noProof/>
          <w:lang w:eastAsia="es-ES"/>
        </w:rPr>
        <w:pict>
          <v:rect id="_x0000_s1040" style="position:absolute;margin-left:168pt;margin-top:.35pt;width:12pt;height:12.75pt;z-index:251674624"/>
        </w:pict>
      </w:r>
      <w:r>
        <w:rPr>
          <w:noProof/>
          <w:lang w:eastAsia="es-ES"/>
        </w:rPr>
        <w:pict>
          <v:rect id="_x0000_s1039" style="position:absolute;margin-left:105.75pt;margin-top:.35pt;width:12pt;height:12.75pt;z-index:251673600"/>
        </w:pict>
      </w:r>
      <w:r w:rsidR="004B24EF">
        <w:rPr>
          <w:noProof/>
          <w:lang w:eastAsia="es-ES"/>
        </w:rPr>
        <w:pict>
          <v:rect id="_x0000_s1038" style="position:absolute;margin-left:0;margin-top:.35pt;width:12pt;height:12.75pt;z-index:251672576"/>
        </w:pict>
      </w:r>
      <w:r w:rsidR="002965C5" w:rsidRPr="00753B53">
        <w:rPr>
          <w:lang w:val="en-US"/>
        </w:rPr>
        <w:t xml:space="preserve">       </w:t>
      </w:r>
      <w:r w:rsidRPr="00753B53">
        <w:rPr>
          <w:lang w:val="es-ES_tradnl"/>
        </w:rPr>
        <w:t>Desproporcionado         Armónico        Amorfo</w:t>
      </w:r>
    </w:p>
    <w:p w:rsidR="002965C5" w:rsidRPr="00753B53" w:rsidRDefault="00753B53">
      <w:pPr>
        <w:rPr>
          <w:lang w:val="es-ES_tradnl"/>
        </w:rPr>
      </w:pPr>
      <w:r w:rsidRPr="00753B53">
        <w:rPr>
          <w:lang w:val="es-ES_tradnl" w:eastAsia="es-ES"/>
        </w:rPr>
        <w:pict>
          <v:rect id="_x0000_s1044" style="position:absolute;margin-left:174.75pt;margin-top:24.4pt;width:12pt;height:12.75pt;z-index:251678720"/>
        </w:pict>
      </w:r>
      <w:r w:rsidRPr="00753B53">
        <w:rPr>
          <w:lang w:val="es-ES_tradnl" w:eastAsia="es-ES"/>
        </w:rPr>
        <w:pict>
          <v:rect id="_x0000_s1043" style="position:absolute;margin-left:122.25pt;margin-top:24.4pt;width:12pt;height:12.75pt;z-index:251677696"/>
        </w:pict>
      </w:r>
      <w:r w:rsidRPr="00753B53">
        <w:rPr>
          <w:lang w:val="es-ES_tradnl"/>
        </w:rPr>
        <w:t>5.-Edad del personaje</w:t>
      </w:r>
    </w:p>
    <w:p w:rsidR="002965C5" w:rsidRPr="00753B53" w:rsidRDefault="004B24EF">
      <w:pPr>
        <w:rPr>
          <w:lang w:val="es-ES_tradnl"/>
        </w:rPr>
      </w:pPr>
      <w:r w:rsidRPr="00753B53">
        <w:rPr>
          <w:lang w:val="es-ES_tradnl" w:eastAsia="es-ES"/>
        </w:rPr>
        <w:pict>
          <v:rect id="_x0000_s1042" style="position:absolute;margin-left:74.25pt;margin-top:.45pt;width:12pt;height:12.75pt;z-index:251676672"/>
        </w:pict>
      </w:r>
      <w:r w:rsidRPr="00753B53">
        <w:rPr>
          <w:lang w:val="es-ES_tradnl" w:eastAsia="es-ES"/>
        </w:rPr>
        <w:pict>
          <v:rect id="_x0000_s1041" style="position:absolute;margin-left:0;margin-top:.45pt;width:12pt;height:12.75pt;z-index:251675648"/>
        </w:pict>
      </w:r>
      <w:r w:rsidR="002965C5" w:rsidRPr="00753B53">
        <w:rPr>
          <w:lang w:val="es-ES_tradnl"/>
        </w:rPr>
        <w:t xml:space="preserve">      Adolescent</w:t>
      </w:r>
      <w:r w:rsidR="00753B53" w:rsidRPr="00753B53">
        <w:rPr>
          <w:lang w:val="es-ES_tradnl"/>
        </w:rPr>
        <w:t>e</w:t>
      </w:r>
      <w:r w:rsidR="00753B53">
        <w:rPr>
          <w:lang w:val="es-ES_tradnl"/>
        </w:rPr>
        <w:t xml:space="preserve">         Joven</w:t>
      </w:r>
      <w:r w:rsidR="002965C5" w:rsidRPr="00753B53">
        <w:rPr>
          <w:lang w:val="es-ES_tradnl"/>
        </w:rPr>
        <w:t xml:space="preserve">         Adult</w:t>
      </w:r>
      <w:r w:rsidR="00753B53">
        <w:rPr>
          <w:lang w:val="es-ES_tradnl"/>
        </w:rPr>
        <w:t>o</w:t>
      </w:r>
      <w:r w:rsidR="002965C5" w:rsidRPr="00753B53">
        <w:rPr>
          <w:lang w:val="es-ES_tradnl"/>
        </w:rPr>
        <w:t xml:space="preserve"> </w:t>
      </w:r>
      <w:r w:rsidR="00753B53">
        <w:rPr>
          <w:lang w:val="es-ES_tradnl"/>
        </w:rPr>
        <w:t xml:space="preserve">       Anciano</w:t>
      </w:r>
    </w:p>
    <w:p w:rsidR="00B762DD" w:rsidRPr="00753B53" w:rsidRDefault="00753B53" w:rsidP="00B762DD">
      <w:pPr>
        <w:rPr>
          <w:lang w:val="es-ES_tradnl"/>
        </w:rPr>
      </w:pPr>
      <w:r w:rsidRPr="00753B53">
        <w:rPr>
          <w:lang w:val="es-ES_tradnl" w:eastAsia="es-ES"/>
        </w:rPr>
        <w:pict>
          <v:rect id="_x0000_s1059" style="position:absolute;margin-left:210.75pt;margin-top:23.8pt;width:12pt;height:12.75pt;z-index:251694080"/>
        </w:pict>
      </w:r>
      <w:r w:rsidRPr="00753B53">
        <w:rPr>
          <w:lang w:val="es-ES_tradnl" w:eastAsia="es-ES"/>
        </w:rPr>
        <w:pict>
          <v:rect id="_x0000_s1048" style="position:absolute;margin-left:162.75pt;margin-top:23.8pt;width:12pt;height:12.75pt;z-index:251682816"/>
        </w:pict>
      </w:r>
      <w:r w:rsidRPr="00753B53">
        <w:rPr>
          <w:lang w:val="es-ES_tradnl" w:eastAsia="es-ES"/>
        </w:rPr>
        <w:pict>
          <v:rect id="_x0000_s1047" style="position:absolute;margin-left:102pt;margin-top:23.8pt;width:12pt;height:12.75pt;z-index:251681792"/>
        </w:pict>
      </w:r>
      <w:r w:rsidRPr="00753B53">
        <w:rPr>
          <w:lang w:val="es-ES_tradnl" w:eastAsia="es-ES"/>
        </w:rPr>
        <w:pict>
          <v:rect id="_x0000_s1046" style="position:absolute;margin-left:45.75pt;margin-top:23.8pt;width:12pt;height:12.75pt;z-index:251680768"/>
        </w:pict>
      </w:r>
      <w:r w:rsidR="004B24EF" w:rsidRPr="00753B53">
        <w:rPr>
          <w:lang w:val="es-ES_tradnl" w:eastAsia="es-ES"/>
        </w:rPr>
        <w:pict>
          <v:rect id="_x0000_s1045" style="position:absolute;margin-left:0;margin-top:23.8pt;width:12pt;height:12.75pt;z-index:251679744"/>
        </w:pict>
      </w:r>
      <w:r>
        <w:rPr>
          <w:lang w:val="es-ES_tradnl"/>
        </w:rPr>
        <w:t>6. –Color del pelo del personaje</w:t>
      </w:r>
      <w:r w:rsidR="00B762DD" w:rsidRPr="00753B53">
        <w:rPr>
          <w:lang w:val="es-ES_tradnl"/>
        </w:rPr>
        <w:t xml:space="preserve"> </w:t>
      </w:r>
    </w:p>
    <w:p w:rsidR="00B762DD" w:rsidRPr="00753B53" w:rsidRDefault="00753B53" w:rsidP="00B762DD">
      <w:r>
        <w:rPr>
          <w:lang w:val="es-ES_tradnl"/>
        </w:rPr>
        <w:t xml:space="preserve">      </w:t>
      </w:r>
      <w:r w:rsidRPr="00753B53">
        <w:t>Rubio         Castaño        Pelirro</w:t>
      </w:r>
      <w:r>
        <w:t>jo         Negro        Otro</w:t>
      </w:r>
    </w:p>
    <w:p w:rsidR="00B762DD" w:rsidRPr="00753B53" w:rsidRDefault="004B24EF" w:rsidP="00B762DD">
      <w:pPr>
        <w:rPr>
          <w:lang w:val="es-ES_tradnl"/>
        </w:rPr>
      </w:pPr>
      <w:r w:rsidRPr="00753B53">
        <w:rPr>
          <w:lang w:val="es-ES_tradnl" w:eastAsia="es-ES"/>
        </w:rPr>
        <w:pict>
          <v:rect id="_x0000_s1052" style="position:absolute;margin-left:168pt;margin-top:23.9pt;width:12pt;height:12.75pt;z-index:251686912"/>
        </w:pict>
      </w:r>
      <w:r w:rsidRPr="00753B53">
        <w:rPr>
          <w:lang w:val="es-ES_tradnl" w:eastAsia="es-ES"/>
        </w:rPr>
        <w:pict>
          <v:rect id="_x0000_s1051" style="position:absolute;margin-left:110.25pt;margin-top:23.9pt;width:12pt;height:12.75pt;z-index:251685888"/>
        </w:pict>
      </w:r>
      <w:r w:rsidRPr="00753B53">
        <w:rPr>
          <w:lang w:val="es-ES_tradnl" w:eastAsia="es-ES"/>
        </w:rPr>
        <w:pict>
          <v:rect id="_x0000_s1050" style="position:absolute;margin-left:45.75pt;margin-top:23.9pt;width:12pt;height:12.75pt;z-index:251684864"/>
        </w:pict>
      </w:r>
      <w:r w:rsidRPr="00753B53">
        <w:rPr>
          <w:lang w:val="es-ES_tradnl" w:eastAsia="es-ES"/>
        </w:rPr>
        <w:pict>
          <v:rect id="_x0000_s1049" style="position:absolute;margin-left:0;margin-top:23.9pt;width:12pt;height:12.75pt;z-index:251683840"/>
        </w:pict>
      </w:r>
      <w:r w:rsidR="00B762DD" w:rsidRPr="00753B53">
        <w:rPr>
          <w:lang w:val="es-ES_tradnl"/>
        </w:rPr>
        <w:t xml:space="preserve">7. </w:t>
      </w:r>
      <w:r w:rsidR="00753B53">
        <w:rPr>
          <w:lang w:val="es-ES_tradnl"/>
        </w:rPr>
        <w:t>–</w:t>
      </w:r>
      <w:r w:rsidR="00B762DD" w:rsidRPr="00753B53">
        <w:rPr>
          <w:lang w:val="es-ES_tradnl"/>
        </w:rPr>
        <w:t xml:space="preserve"> </w:t>
      </w:r>
      <w:r w:rsidR="00753B53">
        <w:rPr>
          <w:lang w:val="es-ES_tradnl"/>
        </w:rPr>
        <w:t>Tipo de peinado del personaje</w:t>
      </w:r>
    </w:p>
    <w:p w:rsidR="00B762DD" w:rsidRPr="00753B53" w:rsidRDefault="00753B53" w:rsidP="00B762DD">
      <w:pPr>
        <w:rPr>
          <w:lang w:val="es-ES_tradnl"/>
        </w:rPr>
      </w:pPr>
      <w:r>
        <w:rPr>
          <w:lang w:val="es-ES_tradnl"/>
        </w:rPr>
        <w:t xml:space="preserve">      Suelto        Recogido         Peinado</w:t>
      </w:r>
      <w:r w:rsidR="00B762DD" w:rsidRPr="00753B53">
        <w:rPr>
          <w:lang w:val="es-ES_tradnl"/>
        </w:rPr>
        <w:t xml:space="preserve">      </w:t>
      </w:r>
      <w:r>
        <w:rPr>
          <w:lang w:val="es-ES_tradnl"/>
        </w:rPr>
        <w:t xml:space="preserve">   Despeinado</w:t>
      </w:r>
    </w:p>
    <w:p w:rsidR="00B762DD" w:rsidRPr="00753B53" w:rsidRDefault="00B762DD" w:rsidP="00B762DD">
      <w:pPr>
        <w:rPr>
          <w:lang w:val="es-ES_tradnl"/>
        </w:rPr>
      </w:pPr>
    </w:p>
    <w:p w:rsidR="00B762DD" w:rsidRPr="008F7BEB" w:rsidRDefault="00850903">
      <w:pPr>
        <w:rPr>
          <w:lang w:val="es-ES_tradnl"/>
        </w:rPr>
      </w:pPr>
      <w:r w:rsidRPr="008F7BEB">
        <w:rPr>
          <w:lang w:val="es-ES_tradnl"/>
        </w:rPr>
        <w:lastRenderedPageBreak/>
        <w:t xml:space="preserve">10. – </w:t>
      </w:r>
      <w:r w:rsidR="008F7BEB" w:rsidRPr="008F7BEB">
        <w:rPr>
          <w:lang w:val="es-ES_tradnl"/>
        </w:rPr>
        <w:t>¿Podrías determina</w:t>
      </w:r>
      <w:r w:rsidR="008F7BEB">
        <w:rPr>
          <w:lang w:val="es-ES_tradnl"/>
        </w:rPr>
        <w:t xml:space="preserve"> </w:t>
      </w:r>
      <w:proofErr w:type="spellStart"/>
      <w:r w:rsidR="008F7BEB" w:rsidRPr="008F7BEB">
        <w:rPr>
          <w:lang w:val="es-ES_tradnl"/>
        </w:rPr>
        <w:t>r</w:t>
      </w:r>
      <w:r w:rsidR="008F7BEB">
        <w:rPr>
          <w:lang w:val="es-ES_tradnl"/>
        </w:rPr>
        <w:t>el</w:t>
      </w:r>
      <w:proofErr w:type="spellEnd"/>
      <w:r w:rsidR="008F7BEB">
        <w:rPr>
          <w:lang w:val="es-ES_tradnl"/>
        </w:rPr>
        <w:t xml:space="preserve"> </w:t>
      </w:r>
      <w:proofErr w:type="spellStart"/>
      <w:r w:rsidR="008F7BEB">
        <w:rPr>
          <w:lang w:val="es-ES_tradnl"/>
        </w:rPr>
        <w:t>somatotipo</w:t>
      </w:r>
      <w:proofErr w:type="spellEnd"/>
      <w:r w:rsidR="008F7BEB">
        <w:rPr>
          <w:lang w:val="es-ES_tradnl"/>
        </w:rPr>
        <w:t xml:space="preserve"> </w:t>
      </w:r>
      <w:r w:rsidR="008F7BEB" w:rsidRPr="008F7BEB">
        <w:rPr>
          <w:lang w:val="es-ES_tradnl"/>
        </w:rPr>
        <w:t xml:space="preserve"> </w:t>
      </w:r>
      <w:r w:rsidR="008F7BEB">
        <w:rPr>
          <w:lang w:val="es-ES_tradnl"/>
        </w:rPr>
        <w:t>del personaje</w:t>
      </w:r>
      <w:r w:rsidRPr="008F7BEB">
        <w:rPr>
          <w:lang w:val="es-ES_tradnl"/>
        </w:rPr>
        <w:t>?</w:t>
      </w:r>
    </w:p>
    <w:p w:rsidR="00850903" w:rsidRPr="008F7BEB" w:rsidRDefault="008F7BEB">
      <w:pPr>
        <w:rPr>
          <w:lang w:val="en-US"/>
        </w:rPr>
      </w:pPr>
      <w:r w:rsidRPr="008F7BEB">
        <w:rPr>
          <w:noProof/>
          <w:lang w:val="es-ES_tradnl" w:eastAsia="es-ES"/>
        </w:rPr>
        <w:pict>
          <v:rect id="_x0000_s1062" style="position:absolute;margin-left:69.75pt;margin-top:.6pt;width:12pt;height:12.75pt;z-index:251696128"/>
        </w:pict>
      </w:r>
      <w:r w:rsidR="004B24EF" w:rsidRPr="008F7BEB">
        <w:rPr>
          <w:noProof/>
          <w:lang w:val="es-ES_tradnl" w:eastAsia="es-ES"/>
        </w:rPr>
        <w:pict>
          <v:rect id="_x0000_s1063" style="position:absolute;margin-left:150.75pt;margin-top:.6pt;width:12pt;height:12.75pt;z-index:251697152"/>
        </w:pict>
      </w:r>
      <w:r w:rsidR="004B24EF" w:rsidRPr="008F7BEB">
        <w:rPr>
          <w:noProof/>
          <w:lang w:val="es-ES_tradnl" w:eastAsia="es-ES"/>
        </w:rPr>
        <w:pict>
          <v:rect id="_x0000_s1061" style="position:absolute;margin-left:-2.25pt;margin-top:.6pt;width:12pt;height:12.75pt;z-index:251695104"/>
        </w:pict>
      </w:r>
      <w:r w:rsidRPr="008F7BEB">
        <w:rPr>
          <w:lang w:val="en-US"/>
        </w:rPr>
        <w:t xml:space="preserve">     </w:t>
      </w:r>
      <w:proofErr w:type="spellStart"/>
      <w:r w:rsidRPr="008F7BEB">
        <w:rPr>
          <w:lang w:val="en-US"/>
        </w:rPr>
        <w:t>Ectomorfo</w:t>
      </w:r>
      <w:proofErr w:type="spellEnd"/>
      <w:r w:rsidRPr="008F7BEB">
        <w:rPr>
          <w:lang w:val="en-US"/>
        </w:rPr>
        <w:t xml:space="preserve">           </w:t>
      </w:r>
      <w:proofErr w:type="spellStart"/>
      <w:r w:rsidRPr="008F7BEB">
        <w:rPr>
          <w:lang w:val="en-US"/>
        </w:rPr>
        <w:t>Mesomorfo</w:t>
      </w:r>
      <w:proofErr w:type="spellEnd"/>
      <w:r w:rsidR="00850903" w:rsidRPr="008F7BEB">
        <w:rPr>
          <w:lang w:val="en-US"/>
        </w:rPr>
        <w:t xml:space="preserve">         </w:t>
      </w:r>
      <w:r w:rsidRPr="008F7BEB">
        <w:rPr>
          <w:lang w:val="en-US"/>
        </w:rPr>
        <w:t xml:space="preserve">  </w:t>
      </w:r>
      <w:proofErr w:type="spellStart"/>
      <w:r w:rsidRPr="008F7BEB">
        <w:rPr>
          <w:lang w:val="en-US"/>
        </w:rPr>
        <w:t>Endomorfo</w:t>
      </w:r>
      <w:proofErr w:type="spellEnd"/>
    </w:p>
    <w:p w:rsidR="00850903" w:rsidRPr="008F7BEB" w:rsidRDefault="00850903">
      <w:pPr>
        <w:rPr>
          <w:noProof/>
          <w:lang w:val="en-US" w:eastAsia="es-ES"/>
        </w:rPr>
      </w:pPr>
    </w:p>
    <w:p w:rsidR="00850903" w:rsidRPr="008F7BEB" w:rsidRDefault="008F7BEB" w:rsidP="00850903">
      <w:proofErr w:type="spellStart"/>
      <w:r w:rsidRPr="008F7BEB">
        <w:t>Ectomorfo</w:t>
      </w:r>
      <w:proofErr w:type="spellEnd"/>
      <w:r w:rsidR="00850903" w:rsidRPr="008F7BEB">
        <w:t xml:space="preserve">: </w:t>
      </w:r>
      <w:r w:rsidRPr="008F7BEB">
        <w:t>cuerpo esbelto y con poca grasa</w:t>
      </w:r>
      <w:r w:rsidR="00850903" w:rsidRPr="008F7BEB">
        <w:t>.</w:t>
      </w:r>
    </w:p>
    <w:p w:rsidR="00850903" w:rsidRPr="008F7BEB" w:rsidRDefault="008F7BEB" w:rsidP="00850903">
      <w:proofErr w:type="spellStart"/>
      <w:r w:rsidRPr="008F7BEB">
        <w:t>Mesomorfo</w:t>
      </w:r>
      <w:proofErr w:type="spellEnd"/>
      <w:r w:rsidR="00850903" w:rsidRPr="008F7BEB">
        <w:t xml:space="preserve">: </w:t>
      </w:r>
      <w:r w:rsidRPr="008F7BEB">
        <w:t xml:space="preserve">cuerpo </w:t>
      </w:r>
      <w:r>
        <w:t xml:space="preserve">atlético, </w:t>
      </w:r>
      <w:r w:rsidRPr="008F7BEB">
        <w:t xml:space="preserve">fuerte, triangular y con músculos marcados.  </w:t>
      </w:r>
    </w:p>
    <w:p w:rsidR="00D83B29" w:rsidRPr="00087C47" w:rsidRDefault="008F7BEB" w:rsidP="00850903">
      <w:proofErr w:type="spellStart"/>
      <w:r w:rsidRPr="00087C47">
        <w:t>Endomorfo</w:t>
      </w:r>
      <w:proofErr w:type="spellEnd"/>
      <w:r w:rsidR="00850903" w:rsidRPr="00087C47">
        <w:t xml:space="preserve">: </w:t>
      </w:r>
      <w:r w:rsidRPr="00087C47">
        <w:t>cuerpo con curvas y mucha grasa</w:t>
      </w:r>
      <w:r w:rsidR="00850903" w:rsidRPr="00087C47">
        <w:t>.</w:t>
      </w:r>
    </w:p>
    <w:p w:rsidR="006851BC" w:rsidRPr="00850903" w:rsidRDefault="003C6722" w:rsidP="0085090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6438900" cy="3343275"/>
            <wp:effectExtent l="19050" t="0" r="0" b="0"/>
            <wp:docPr id="3" name="0 Imagen" descr="somatoty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totyp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03" w:rsidRPr="00850903" w:rsidRDefault="00850903">
      <w:pPr>
        <w:rPr>
          <w:noProof/>
          <w:lang w:val="en-US" w:eastAsia="es-ES"/>
        </w:rPr>
      </w:pPr>
    </w:p>
    <w:p w:rsidR="00850903" w:rsidRDefault="00850903">
      <w:pPr>
        <w:rPr>
          <w:lang w:val="en-GB"/>
        </w:rPr>
      </w:pPr>
    </w:p>
    <w:sectPr w:rsidR="00850903" w:rsidSect="00FA661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1C" w:rsidRDefault="00DD011C" w:rsidP="00FA6615">
      <w:pPr>
        <w:spacing w:after="0" w:line="240" w:lineRule="auto"/>
      </w:pPr>
      <w:r>
        <w:separator/>
      </w:r>
    </w:p>
  </w:endnote>
  <w:endnote w:type="continuationSeparator" w:id="0">
    <w:p w:rsidR="00DD011C" w:rsidRDefault="00DD011C" w:rsidP="00FA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94282"/>
      <w:docPartObj>
        <w:docPartGallery w:val="Page Numbers (Bottom of Page)"/>
        <w:docPartUnique/>
      </w:docPartObj>
    </w:sdtPr>
    <w:sdtContent>
      <w:p w:rsidR="00D612BD" w:rsidRDefault="004B24EF">
        <w:pPr>
          <w:pStyle w:val="Piedepgina"/>
          <w:jc w:val="right"/>
        </w:pPr>
        <w:fldSimple w:instr=" PAGE   \* MERGEFORMAT ">
          <w:r w:rsidR="00087C47">
            <w:rPr>
              <w:noProof/>
            </w:rPr>
            <w:t>1</w:t>
          </w:r>
        </w:fldSimple>
      </w:p>
    </w:sdtContent>
  </w:sdt>
  <w:p w:rsidR="00D612BD" w:rsidRDefault="00D612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1C" w:rsidRDefault="00DD011C" w:rsidP="00FA6615">
      <w:pPr>
        <w:spacing w:after="0" w:line="240" w:lineRule="auto"/>
      </w:pPr>
      <w:r>
        <w:separator/>
      </w:r>
    </w:p>
  </w:footnote>
  <w:footnote w:type="continuationSeparator" w:id="0">
    <w:p w:rsidR="00DD011C" w:rsidRDefault="00DD011C" w:rsidP="00FA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en-GB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12BD" w:rsidRPr="00FA6615" w:rsidRDefault="00D612BD">
        <w:pPr>
          <w:pStyle w:val="Encabezado"/>
          <w:rPr>
            <w:rFonts w:asciiTheme="majorHAnsi" w:eastAsiaTheme="majorEastAsia" w:hAnsiTheme="majorHAnsi" w:cstheme="majorBidi"/>
            <w:lang w:val="en-GB"/>
          </w:rPr>
        </w:pPr>
        <w:r>
          <w:rPr>
            <w:rFonts w:asciiTheme="majorHAnsi" w:eastAsiaTheme="majorEastAsia" w:hAnsiTheme="majorHAnsi" w:cstheme="majorBidi"/>
            <w:lang w:val="en-GB"/>
          </w:rPr>
          <w:t xml:space="preserve">BIS Erasmus project – </w:t>
        </w:r>
        <w:r w:rsidRPr="00FA6615">
          <w:rPr>
            <w:rFonts w:asciiTheme="majorHAnsi" w:eastAsiaTheme="majorEastAsia" w:hAnsiTheme="majorHAnsi" w:cstheme="majorBidi"/>
            <w:lang w:val="en-GB"/>
          </w:rPr>
          <w:t>A</w:t>
        </w:r>
        <w:r>
          <w:rPr>
            <w:rFonts w:asciiTheme="majorHAnsi" w:eastAsiaTheme="majorEastAsia" w:hAnsiTheme="majorHAnsi" w:cstheme="majorBidi"/>
            <w:lang w:val="en-GB"/>
          </w:rPr>
          <w:t>nalysing a</w:t>
        </w:r>
        <w:r w:rsidRPr="00FA6615">
          <w:rPr>
            <w:rFonts w:asciiTheme="majorHAnsi" w:eastAsiaTheme="majorEastAsia" w:hAnsiTheme="majorHAnsi" w:cstheme="majorBidi"/>
            <w:lang w:val="en-GB"/>
          </w:rPr>
          <w:t>esthetic canons –</w:t>
        </w:r>
        <w:r>
          <w:rPr>
            <w:rFonts w:asciiTheme="majorHAnsi" w:eastAsiaTheme="majorEastAsia" w:hAnsiTheme="majorHAnsi" w:cstheme="majorBidi"/>
            <w:lang w:val="en-GB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lang w:val="en-GB"/>
          </w:rPr>
          <w:t>F</w:t>
        </w:r>
        <w:r w:rsidR="003966BC">
          <w:rPr>
            <w:rFonts w:asciiTheme="majorHAnsi" w:eastAsiaTheme="majorEastAsia" w:hAnsiTheme="majorHAnsi" w:cstheme="majorBidi"/>
            <w:lang w:val="en-GB"/>
          </w:rPr>
          <w:t>icha</w:t>
        </w:r>
        <w:proofErr w:type="spellEnd"/>
        <w:r w:rsidR="003966BC">
          <w:rPr>
            <w:rFonts w:asciiTheme="majorHAnsi" w:eastAsiaTheme="majorEastAsia" w:hAnsiTheme="majorHAnsi" w:cstheme="majorBidi"/>
            <w:lang w:val="en-GB"/>
          </w:rPr>
          <w:t xml:space="preserve"> </w:t>
        </w:r>
        <w:proofErr w:type="spellStart"/>
        <w:r w:rsidR="003966BC">
          <w:rPr>
            <w:rFonts w:asciiTheme="majorHAnsi" w:eastAsiaTheme="majorEastAsia" w:hAnsiTheme="majorHAnsi" w:cstheme="majorBidi"/>
            <w:lang w:val="en-GB"/>
          </w:rPr>
          <w:t>técnica</w:t>
        </w:r>
        <w:proofErr w:type="spellEnd"/>
      </w:p>
    </w:sdtContent>
  </w:sdt>
  <w:p w:rsidR="00D612BD" w:rsidRDefault="004B24EF">
    <w:pPr>
      <w:pStyle w:val="Encabezado"/>
    </w:pPr>
    <w:r w:rsidRPr="004B24EF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B24EF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4B24EF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6615"/>
    <w:rsid w:val="00006F1B"/>
    <w:rsid w:val="000078DC"/>
    <w:rsid w:val="00040C7A"/>
    <w:rsid w:val="000559F6"/>
    <w:rsid w:val="00087C47"/>
    <w:rsid w:val="000F3AB0"/>
    <w:rsid w:val="00124AC8"/>
    <w:rsid w:val="001465CC"/>
    <w:rsid w:val="001E1AFC"/>
    <w:rsid w:val="00203B75"/>
    <w:rsid w:val="002363DB"/>
    <w:rsid w:val="002777B9"/>
    <w:rsid w:val="002965C5"/>
    <w:rsid w:val="002A4B8E"/>
    <w:rsid w:val="002E224D"/>
    <w:rsid w:val="002E4151"/>
    <w:rsid w:val="003145A3"/>
    <w:rsid w:val="00347C78"/>
    <w:rsid w:val="00374365"/>
    <w:rsid w:val="003966BC"/>
    <w:rsid w:val="003C6722"/>
    <w:rsid w:val="004173A8"/>
    <w:rsid w:val="004357DA"/>
    <w:rsid w:val="004B24EF"/>
    <w:rsid w:val="004B3664"/>
    <w:rsid w:val="00531D9E"/>
    <w:rsid w:val="00543CE8"/>
    <w:rsid w:val="005D5763"/>
    <w:rsid w:val="00616576"/>
    <w:rsid w:val="006350AA"/>
    <w:rsid w:val="006477CC"/>
    <w:rsid w:val="00673C1C"/>
    <w:rsid w:val="006851BC"/>
    <w:rsid w:val="00753B53"/>
    <w:rsid w:val="00766872"/>
    <w:rsid w:val="00767A06"/>
    <w:rsid w:val="007B62B9"/>
    <w:rsid w:val="007C02C2"/>
    <w:rsid w:val="007F4ED4"/>
    <w:rsid w:val="00833493"/>
    <w:rsid w:val="00850903"/>
    <w:rsid w:val="00876316"/>
    <w:rsid w:val="00876EBC"/>
    <w:rsid w:val="008A41E6"/>
    <w:rsid w:val="008F6C16"/>
    <w:rsid w:val="008F7BEB"/>
    <w:rsid w:val="0093497C"/>
    <w:rsid w:val="00947093"/>
    <w:rsid w:val="0095426B"/>
    <w:rsid w:val="00976DF8"/>
    <w:rsid w:val="009E5EA5"/>
    <w:rsid w:val="00A22555"/>
    <w:rsid w:val="00A42237"/>
    <w:rsid w:val="00A843FD"/>
    <w:rsid w:val="00AA7442"/>
    <w:rsid w:val="00AB3D04"/>
    <w:rsid w:val="00AC4FC6"/>
    <w:rsid w:val="00AD4BB9"/>
    <w:rsid w:val="00B24902"/>
    <w:rsid w:val="00B4269D"/>
    <w:rsid w:val="00B75B7E"/>
    <w:rsid w:val="00B762DD"/>
    <w:rsid w:val="00BE17A5"/>
    <w:rsid w:val="00C15247"/>
    <w:rsid w:val="00C72CC7"/>
    <w:rsid w:val="00CA2DDC"/>
    <w:rsid w:val="00D02048"/>
    <w:rsid w:val="00D25B5F"/>
    <w:rsid w:val="00D453CC"/>
    <w:rsid w:val="00D612BD"/>
    <w:rsid w:val="00D638A4"/>
    <w:rsid w:val="00D83B29"/>
    <w:rsid w:val="00D95E86"/>
    <w:rsid w:val="00DA5351"/>
    <w:rsid w:val="00DC6034"/>
    <w:rsid w:val="00DC7CF6"/>
    <w:rsid w:val="00DD011C"/>
    <w:rsid w:val="00E27082"/>
    <w:rsid w:val="00E34557"/>
    <w:rsid w:val="00E6372D"/>
    <w:rsid w:val="00E850E1"/>
    <w:rsid w:val="00E92627"/>
    <w:rsid w:val="00EB5466"/>
    <w:rsid w:val="00EC2B9F"/>
    <w:rsid w:val="00ED693F"/>
    <w:rsid w:val="00EE547D"/>
    <w:rsid w:val="00FA6615"/>
    <w:rsid w:val="00FD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A5"/>
  </w:style>
  <w:style w:type="paragraph" w:styleId="Ttulo1">
    <w:name w:val="heading 1"/>
    <w:basedOn w:val="Normal"/>
    <w:next w:val="Normal"/>
    <w:link w:val="Ttulo1Car"/>
    <w:uiPriority w:val="9"/>
    <w:qFormat/>
    <w:rsid w:val="00FA6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C72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615"/>
  </w:style>
  <w:style w:type="paragraph" w:styleId="Piedepgina">
    <w:name w:val="footer"/>
    <w:basedOn w:val="Normal"/>
    <w:link w:val="PiedepginaCar"/>
    <w:uiPriority w:val="99"/>
    <w:unhideWhenUsed/>
    <w:rsid w:val="00FA6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615"/>
  </w:style>
  <w:style w:type="character" w:customStyle="1" w:styleId="Ttulo1Car">
    <w:name w:val="Título 1 Car"/>
    <w:basedOn w:val="Fuentedeprrafopredeter"/>
    <w:link w:val="Ttulo1"/>
    <w:uiPriority w:val="9"/>
    <w:rsid w:val="00FA6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6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09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72CC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js-subbuzztitle-text">
    <w:name w:val="js-subbuzz__title-text"/>
    <w:basedOn w:val="Fuentedeprrafopredeter"/>
    <w:rsid w:val="00C72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23A2-57FA-42CF-8B0C-E9CB276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S Erasmus project – Analysing aesthetic canons – Fact sheet 1</vt:lpstr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 Erasmus project – Analysing aesthetic canons – Ficha técnica</dc:title>
  <dc:creator>Daniel</dc:creator>
  <cp:lastModifiedBy>Daniel</cp:lastModifiedBy>
  <cp:revision>5</cp:revision>
  <dcterms:created xsi:type="dcterms:W3CDTF">2018-03-16T18:30:00Z</dcterms:created>
  <dcterms:modified xsi:type="dcterms:W3CDTF">2018-03-17T18:37:00Z</dcterms:modified>
</cp:coreProperties>
</file>